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1CD65E4C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7C0C">
        <w:rPr>
          <w:rFonts w:ascii="Arial" w:hAnsi="Arial" w:cs="Arial"/>
          <w:bCs/>
          <w:iCs/>
          <w:sz w:val="24"/>
          <w:szCs w:val="24"/>
        </w:rPr>
        <w:t>Ju</w:t>
      </w:r>
      <w:r w:rsidR="00591F01">
        <w:rPr>
          <w:rFonts w:ascii="Arial" w:hAnsi="Arial" w:cs="Arial"/>
          <w:bCs/>
          <w:iCs/>
          <w:sz w:val="24"/>
          <w:szCs w:val="24"/>
        </w:rPr>
        <w:t>ly</w:t>
      </w:r>
      <w:r w:rsidR="00C87C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1F01">
        <w:rPr>
          <w:rFonts w:ascii="Arial" w:hAnsi="Arial" w:cs="Arial"/>
          <w:bCs/>
          <w:iCs/>
          <w:sz w:val="24"/>
          <w:szCs w:val="24"/>
        </w:rPr>
        <w:t>10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565698F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E8F7913" w14:textId="66A455E5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A757E7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A757E7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A757E7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A757E7" w:rsidRDefault="00E67ED0" w:rsidP="00E67ED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3B7900A" w14:textId="77777777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Pr="00A757E7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757E7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A757E7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Pr="00A757E7" w:rsidRDefault="005422E5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E7B9972" w14:textId="77777777" w:rsidR="00F9517A" w:rsidRPr="00A757E7" w:rsidRDefault="00F9517A" w:rsidP="00F9517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lanning &amp; Zoning Applications</w:t>
      </w:r>
    </w:p>
    <w:p w14:paraId="56BA6B73" w14:textId="77777777" w:rsidR="00F9517A" w:rsidRPr="00A757E7" w:rsidRDefault="00F9517A" w:rsidP="00F9517A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48B90E17" w14:textId="77777777" w:rsidR="00F9517A" w:rsidRPr="00A757E7" w:rsidRDefault="00F9517A" w:rsidP="00F9517A">
      <w:pPr>
        <w:pStyle w:val="ListParagraph"/>
        <w:ind w:left="108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1. Tina LeCroy, 2287 Turkey Creek Rd Carnesville, GA 30521 has filed for a condition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use permit for a small wedding and event venue +/- 24.06 acre tract. The property i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located at 2287 Turkey Creek Rd Carnesville, GA 30521 and are further identified 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arcel number 036 106. Planning and Zoning Commission voted 5-0, recommend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approval</w:t>
      </w:r>
    </w:p>
    <w:p w14:paraId="7E5E7719" w14:textId="77777777" w:rsidR="00F9517A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090BE5C2" w14:textId="77777777" w:rsidR="00F9517A" w:rsidRPr="00A757E7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2. Donald Hartman, 392 Jim Grizzle Rd Royston, GA 30662 has filed an applicatio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equesting a Variance to build a 3-car garage in front yard in Rural Residential (RR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zoning district on a +/- 5.01 acre tract. The Property is located at 392 Jim Grizzle R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oyston, GA 30662 and is further identified as parcel number 040 049G. Planning an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Zoning Commission tabled item</w:t>
      </w:r>
    </w:p>
    <w:p w14:paraId="2879F7B4" w14:textId="77777777" w:rsidR="00F9517A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6A207F04" w14:textId="77777777" w:rsidR="00F9517A" w:rsidRPr="00A757E7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3. Dave H. Davis (Represented by W. Charles Ross, Esquire), 80 Ariail Rd, Commerce, G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30530 ha</w:t>
      </w:r>
      <w:r>
        <w:rPr>
          <w:rFonts w:ascii="Arial" w:hAnsi="Arial" w:cs="Arial"/>
          <w:iCs/>
          <w:sz w:val="24"/>
          <w:szCs w:val="24"/>
        </w:rPr>
        <w:t>s</w:t>
      </w:r>
      <w:r w:rsidRPr="00A757E7">
        <w:rPr>
          <w:rFonts w:ascii="Arial" w:hAnsi="Arial" w:cs="Arial"/>
          <w:iCs/>
          <w:sz w:val="24"/>
          <w:szCs w:val="24"/>
        </w:rPr>
        <w:t xml:space="preserve"> filed an application for an Amendment to the Franklin County Zoning Map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from Highway Business (HB) to Heavy Industrial (HI) on a +/- 15.31 acre tract. Th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roperty is located at 50 Grady School Rd and is further identified as parcel number 064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086. Planning and Zoning Commission tabled item</w:t>
      </w:r>
    </w:p>
    <w:p w14:paraId="7BB5B95B" w14:textId="77777777" w:rsidR="00F9517A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0594D066" w14:textId="77777777" w:rsidR="00F9517A" w:rsidRPr="00A757E7" w:rsidRDefault="00F9517A" w:rsidP="00F9517A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4. Kenneth and Louise Langston (Represented by Joey Gilbert), 1117 Cromers Bridge Rd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oyston, GA 30662 have filed an application for an Amendment to the Franklin Count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Zoning Map from Rural Residential (RR) to Agriculture General (AG) on a +/- 24.60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acre tract. The property is located at 1117 Cromers Bridge Rd and is further identified 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arcel number(s) 031 080 and 031 079A. Planning and Zoning Commission voted 5-0,</w:t>
      </w:r>
    </w:p>
    <w:p w14:paraId="09721A51" w14:textId="390B81BE" w:rsidR="00F9517A" w:rsidRDefault="00F9517A" w:rsidP="00F9517A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recommends approval</w:t>
      </w:r>
      <w:r>
        <w:rPr>
          <w:rFonts w:ascii="Arial" w:hAnsi="Arial" w:cs="Arial"/>
          <w:iCs/>
          <w:sz w:val="24"/>
          <w:szCs w:val="24"/>
        </w:rPr>
        <w:t xml:space="preserve">        </w:t>
      </w:r>
    </w:p>
    <w:p w14:paraId="42A5B831" w14:textId="77777777" w:rsidR="00F9517A" w:rsidRDefault="00F9517A" w:rsidP="00F9517A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25D4DDE9" w14:textId="5F0AF6AA" w:rsidR="005422E5" w:rsidRPr="00A757E7" w:rsidRDefault="005422E5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Updated Building and Inspections Ordinance</w:t>
      </w:r>
    </w:p>
    <w:p w14:paraId="5E76AC42" w14:textId="77777777" w:rsidR="00DD2A31" w:rsidRPr="00A757E7" w:rsidRDefault="00DD2A31" w:rsidP="00DD2A31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1F7F9BAD" w14:textId="6824DB0B" w:rsidR="000A1C4F" w:rsidRPr="00A757E7" w:rsidRDefault="000A1C4F" w:rsidP="00CA53D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Planning &amp; Zoning Consultant Contract</w:t>
      </w:r>
    </w:p>
    <w:p w14:paraId="3ADCDDA2" w14:textId="77777777" w:rsidR="00A757E7" w:rsidRPr="00A757E7" w:rsidRDefault="00A757E7" w:rsidP="00A757E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31521837" w14:textId="758FC961" w:rsidR="00DA4929" w:rsidRPr="00A757E7" w:rsidRDefault="000A1C4F" w:rsidP="00D95C1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757E7">
        <w:rPr>
          <w:rFonts w:ascii="Arial" w:hAnsi="Arial" w:cs="Arial"/>
          <w:iCs/>
          <w:sz w:val="24"/>
          <w:szCs w:val="24"/>
        </w:rPr>
        <w:t>SR 59 County Sewer Extension</w:t>
      </w:r>
    </w:p>
    <w:p w14:paraId="28325A65" w14:textId="77777777" w:rsidR="00DD2A31" w:rsidRPr="00A757E7" w:rsidRDefault="00DD2A31" w:rsidP="00DD2A31">
      <w:pPr>
        <w:pStyle w:val="ListParagrap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513EB30" w14:textId="4D91A664" w:rsidR="00DD2A31" w:rsidRPr="00A757E7" w:rsidRDefault="00DD2A31" w:rsidP="00D95C1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 xml:space="preserve">Public Health Renovation </w:t>
      </w:r>
    </w:p>
    <w:p w14:paraId="70AB8D98" w14:textId="2DBC8840" w:rsidR="0039292E" w:rsidRPr="00A757E7" w:rsidRDefault="0039292E" w:rsidP="009F5275">
      <w:p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  <w:r w:rsidRPr="00A757E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A757E7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A757E7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DDA0D17" w14:textId="77777777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A757E7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E1D1269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A757E7">
        <w:rPr>
          <w:rFonts w:ascii="Arial" w:hAnsi="Arial" w:cs="Arial"/>
          <w:b/>
          <w:i/>
          <w:sz w:val="24"/>
          <w:szCs w:val="24"/>
          <w:u w:val="single"/>
        </w:rPr>
        <w:t>Upcoming meetings</w:t>
      </w:r>
    </w:p>
    <w:p w14:paraId="6544FD58" w14:textId="3BE4E42D" w:rsidR="00184584" w:rsidRPr="00A757E7" w:rsidRDefault="00184584" w:rsidP="00184584">
      <w:pPr>
        <w:rPr>
          <w:rFonts w:ascii="Arial" w:hAnsi="Arial" w:cs="Arial"/>
          <w:i/>
          <w:sz w:val="24"/>
          <w:szCs w:val="24"/>
        </w:rPr>
      </w:pPr>
    </w:p>
    <w:p w14:paraId="22B7FFC6" w14:textId="2528726E" w:rsidR="00184584" w:rsidRPr="00A757E7" w:rsidRDefault="000E01A2" w:rsidP="00184584">
      <w:pPr>
        <w:rPr>
          <w:rFonts w:ascii="Arial" w:hAnsi="Arial" w:cs="Arial"/>
          <w:i/>
          <w:sz w:val="24"/>
          <w:szCs w:val="24"/>
        </w:rPr>
      </w:pPr>
      <w:r w:rsidRPr="00A757E7">
        <w:rPr>
          <w:rFonts w:ascii="Arial" w:hAnsi="Arial" w:cs="Arial"/>
          <w:i/>
          <w:sz w:val="24"/>
          <w:szCs w:val="24"/>
        </w:rPr>
        <w:t>Ju</w:t>
      </w:r>
      <w:r w:rsidR="00C87C0C" w:rsidRPr="00A757E7">
        <w:rPr>
          <w:rFonts w:ascii="Arial" w:hAnsi="Arial" w:cs="Arial"/>
          <w:i/>
          <w:sz w:val="24"/>
          <w:szCs w:val="24"/>
        </w:rPr>
        <w:t>ly 2</w:t>
      </w:r>
      <w:r w:rsidRPr="00A757E7">
        <w:rPr>
          <w:rFonts w:ascii="Arial" w:hAnsi="Arial" w:cs="Arial"/>
          <w:i/>
          <w:sz w:val="24"/>
          <w:szCs w:val="24"/>
        </w:rPr>
        <w:t>5</w:t>
      </w:r>
      <w:r w:rsidR="00184584" w:rsidRPr="00A757E7">
        <w:rPr>
          <w:rFonts w:ascii="Arial" w:hAnsi="Arial" w:cs="Arial"/>
          <w:i/>
          <w:sz w:val="24"/>
          <w:szCs w:val="24"/>
        </w:rPr>
        <w:t xml:space="preserve">, 2023 – </w:t>
      </w:r>
      <w:r w:rsidR="00CE7665" w:rsidRPr="00A757E7">
        <w:rPr>
          <w:rFonts w:ascii="Arial" w:hAnsi="Arial" w:cs="Arial"/>
          <w:i/>
          <w:sz w:val="24"/>
          <w:szCs w:val="24"/>
        </w:rPr>
        <w:t xml:space="preserve">Work Session </w:t>
      </w:r>
      <w:r w:rsidR="00184584" w:rsidRPr="00A757E7">
        <w:rPr>
          <w:rFonts w:ascii="Arial" w:hAnsi="Arial" w:cs="Arial"/>
          <w:i/>
          <w:sz w:val="24"/>
          <w:szCs w:val="24"/>
        </w:rPr>
        <w:t xml:space="preserve"> 6:00 PM @ Franklin County Justice Center</w:t>
      </w:r>
    </w:p>
    <w:p w14:paraId="57D75D7F" w14:textId="19008823" w:rsidR="000E3BC7" w:rsidRPr="00A757E7" w:rsidRDefault="00C87C0C" w:rsidP="00184584">
      <w:pPr>
        <w:rPr>
          <w:rFonts w:ascii="Arial" w:hAnsi="Arial" w:cs="Arial"/>
          <w:i/>
          <w:sz w:val="24"/>
          <w:szCs w:val="24"/>
        </w:rPr>
      </w:pPr>
      <w:r w:rsidRPr="00A757E7">
        <w:rPr>
          <w:rFonts w:ascii="Arial" w:hAnsi="Arial" w:cs="Arial"/>
          <w:i/>
          <w:sz w:val="24"/>
          <w:szCs w:val="24"/>
        </w:rPr>
        <w:t>August 7</w:t>
      </w:r>
      <w:r w:rsidR="000E3BC7" w:rsidRPr="00A757E7">
        <w:rPr>
          <w:rFonts w:ascii="Arial" w:hAnsi="Arial" w:cs="Arial"/>
          <w:i/>
          <w:sz w:val="24"/>
          <w:szCs w:val="24"/>
        </w:rPr>
        <w:t>, 2023</w:t>
      </w:r>
      <w:r w:rsidRPr="00A757E7">
        <w:rPr>
          <w:rFonts w:ascii="Arial" w:hAnsi="Arial" w:cs="Arial"/>
          <w:i/>
          <w:sz w:val="24"/>
          <w:szCs w:val="24"/>
        </w:rPr>
        <w:t xml:space="preserve"> - Public Hearing</w:t>
      </w:r>
      <w:r w:rsidR="000E3BC7" w:rsidRPr="00A757E7">
        <w:rPr>
          <w:rFonts w:ascii="Arial" w:hAnsi="Arial" w:cs="Arial"/>
          <w:i/>
          <w:sz w:val="24"/>
          <w:szCs w:val="24"/>
        </w:rPr>
        <w:t xml:space="preserve"> </w:t>
      </w:r>
      <w:r w:rsidRPr="00A757E7">
        <w:rPr>
          <w:rFonts w:ascii="Arial" w:hAnsi="Arial" w:cs="Arial"/>
          <w:i/>
          <w:sz w:val="24"/>
          <w:szCs w:val="24"/>
        </w:rPr>
        <w:t>5</w:t>
      </w:r>
      <w:r w:rsidR="000E3BC7" w:rsidRPr="00A757E7">
        <w:rPr>
          <w:rFonts w:ascii="Arial" w:hAnsi="Arial" w:cs="Arial"/>
          <w:i/>
          <w:sz w:val="24"/>
          <w:szCs w:val="24"/>
        </w:rPr>
        <w:t>:</w:t>
      </w:r>
      <w:r w:rsidRPr="00A757E7">
        <w:rPr>
          <w:rFonts w:ascii="Arial" w:hAnsi="Arial" w:cs="Arial"/>
          <w:i/>
          <w:sz w:val="24"/>
          <w:szCs w:val="24"/>
        </w:rPr>
        <w:t>3</w:t>
      </w:r>
      <w:r w:rsidR="000E3BC7" w:rsidRPr="00A757E7">
        <w:rPr>
          <w:rFonts w:ascii="Arial" w:hAnsi="Arial" w:cs="Arial"/>
          <w:i/>
          <w:sz w:val="24"/>
          <w:szCs w:val="24"/>
        </w:rPr>
        <w:t>0 PM @ Franklin County Justice Center</w:t>
      </w:r>
    </w:p>
    <w:p w14:paraId="5E05D4FD" w14:textId="79F25E4D" w:rsidR="00C87C0C" w:rsidRPr="00A757E7" w:rsidRDefault="00C87C0C" w:rsidP="00184584">
      <w:pPr>
        <w:rPr>
          <w:rFonts w:ascii="Arial" w:hAnsi="Arial" w:cs="Arial"/>
          <w:i/>
          <w:sz w:val="24"/>
          <w:szCs w:val="24"/>
        </w:rPr>
      </w:pPr>
      <w:r w:rsidRPr="00A757E7">
        <w:rPr>
          <w:rFonts w:ascii="Arial" w:hAnsi="Arial" w:cs="Arial"/>
          <w:i/>
          <w:sz w:val="24"/>
          <w:szCs w:val="24"/>
        </w:rPr>
        <w:t>August 7, 2023 – Regular Meeting 6:00 PM @ Franklin County Justice Center</w:t>
      </w:r>
    </w:p>
    <w:p w14:paraId="400309F1" w14:textId="77777777" w:rsidR="00A9052C" w:rsidRPr="00A757E7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A757E7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A757E7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A757E7">
        <w:rPr>
          <w:rFonts w:ascii="Arial" w:hAnsi="Arial" w:cs="Arial"/>
          <w:b/>
          <w:i/>
          <w:sz w:val="24"/>
          <w:szCs w:val="24"/>
        </w:rPr>
        <w:t xml:space="preserve"> </w:t>
      </w:r>
      <w:r w:rsidRPr="00A757E7">
        <w:rPr>
          <w:rFonts w:ascii="Arial" w:hAnsi="Arial" w:cs="Arial"/>
          <w:i/>
          <w:sz w:val="24"/>
          <w:szCs w:val="24"/>
        </w:rPr>
        <w:t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</w:t>
      </w:r>
      <w:r w:rsidRPr="00040D12">
        <w:rPr>
          <w:rFonts w:ascii="Arial" w:hAnsi="Arial" w:cs="Arial"/>
          <w:i/>
          <w:sz w:val="24"/>
          <w:szCs w:val="24"/>
        </w:rPr>
        <w:t xml:space="preserve">. </w:t>
      </w:r>
    </w:p>
    <w:sectPr w:rsidR="00CE6141" w:rsidRPr="00040D1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F759" w14:textId="77777777" w:rsidR="00F54ECF" w:rsidRDefault="00F54ECF" w:rsidP="005E3075">
      <w:r>
        <w:separator/>
      </w:r>
    </w:p>
  </w:endnote>
  <w:endnote w:type="continuationSeparator" w:id="0">
    <w:p w14:paraId="05CBD302" w14:textId="77777777" w:rsidR="00F54ECF" w:rsidRDefault="00F54EC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FBED" w14:textId="77777777" w:rsidR="00F54ECF" w:rsidRDefault="00F54ECF" w:rsidP="005E3075">
      <w:r>
        <w:separator/>
      </w:r>
    </w:p>
  </w:footnote>
  <w:footnote w:type="continuationSeparator" w:id="0">
    <w:p w14:paraId="4D1850D4" w14:textId="77777777" w:rsidR="00F54ECF" w:rsidRDefault="00F54EC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0A280217" w:rsidR="00735707" w:rsidRDefault="00DD4D48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REGULAR MEETING </w:t>
    </w:r>
    <w:r w:rsidR="00F0481B">
      <w:rPr>
        <w:rFonts w:ascii="Georgia" w:hAnsi="Georgia" w:cs="Arial"/>
        <w:b/>
        <w:i/>
        <w:sz w:val="32"/>
        <w:szCs w:val="32"/>
      </w:rPr>
      <w:t>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8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4"/>
  </w:num>
  <w:num w:numId="5" w16cid:durableId="2013797121">
    <w:abstractNumId w:val="9"/>
  </w:num>
  <w:num w:numId="6" w16cid:durableId="1038160474">
    <w:abstractNumId w:val="1"/>
  </w:num>
  <w:num w:numId="7" w16cid:durableId="105659047">
    <w:abstractNumId w:val="10"/>
  </w:num>
  <w:num w:numId="8" w16cid:durableId="867646350">
    <w:abstractNumId w:val="8"/>
  </w:num>
  <w:num w:numId="9" w16cid:durableId="518130416">
    <w:abstractNumId w:val="13"/>
  </w:num>
  <w:num w:numId="10" w16cid:durableId="1534927521">
    <w:abstractNumId w:val="12"/>
  </w:num>
  <w:num w:numId="11" w16cid:durableId="1735084027">
    <w:abstractNumId w:val="19"/>
  </w:num>
  <w:num w:numId="12" w16cid:durableId="979922222">
    <w:abstractNumId w:val="16"/>
  </w:num>
  <w:num w:numId="13" w16cid:durableId="816458937">
    <w:abstractNumId w:val="11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7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5"/>
  </w:num>
  <w:num w:numId="20" w16cid:durableId="1423061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14A3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91F01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757E7"/>
    <w:rsid w:val="00A83D0B"/>
    <w:rsid w:val="00A856BB"/>
    <w:rsid w:val="00A86398"/>
    <w:rsid w:val="00A9052C"/>
    <w:rsid w:val="00A925D2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D4D48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5AD2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13639"/>
    <w:rsid w:val="00F30E82"/>
    <w:rsid w:val="00F54ECF"/>
    <w:rsid w:val="00F62810"/>
    <w:rsid w:val="00F72CAB"/>
    <w:rsid w:val="00F7312F"/>
    <w:rsid w:val="00F740B6"/>
    <w:rsid w:val="00F7512B"/>
    <w:rsid w:val="00F75CD0"/>
    <w:rsid w:val="00F778C9"/>
    <w:rsid w:val="00F929B3"/>
    <w:rsid w:val="00F9517A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Planning-Zoning Admin</cp:lastModifiedBy>
  <cp:revision>2</cp:revision>
  <cp:lastPrinted>2023-03-27T19:43:00Z</cp:lastPrinted>
  <dcterms:created xsi:type="dcterms:W3CDTF">2023-07-07T20:20:00Z</dcterms:created>
  <dcterms:modified xsi:type="dcterms:W3CDTF">2023-07-07T20:20:00Z</dcterms:modified>
</cp:coreProperties>
</file>